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jc w:val="center"/>
        <w:rPr>
          <w:b/>
          <w:sz w:val="50"/>
          <w:szCs w:val="50"/>
        </w:rPr>
      </w:pPr>
      <w:bookmarkStart w:id="0" w:name="_GoBack"/>
      <w:bookmarkEnd w:id="0"/>
      <w:r w:rsidRPr="00C80E7D">
        <w:rPr>
          <w:b/>
          <w:sz w:val="50"/>
          <w:szCs w:val="50"/>
        </w:rPr>
        <w:t>Пример за уплата на амортизација</w:t>
      </w:r>
      <w:r w:rsidR="001A5F2B">
        <w:rPr>
          <w:b/>
          <w:sz w:val="50"/>
          <w:szCs w:val="50"/>
        </w:rPr>
        <w:t>,</w:t>
      </w:r>
      <w:r w:rsidR="001E2697">
        <w:rPr>
          <w:b/>
          <w:sz w:val="50"/>
          <w:szCs w:val="50"/>
        </w:rPr>
        <w:t xml:space="preserve"> библиотечен фонд</w:t>
      </w:r>
      <w:r w:rsidR="001A5F2B">
        <w:rPr>
          <w:b/>
          <w:sz w:val="50"/>
          <w:szCs w:val="50"/>
        </w:rPr>
        <w:t xml:space="preserve"> и студиска програма</w:t>
      </w:r>
    </w:p>
    <w:p w:rsidR="001A5F2B" w:rsidRPr="001E2697" w:rsidRDefault="001A5F2B" w:rsidP="00C80E7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секој износ се уплаќа на посебна уплатница)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1E2697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val="en-US" w:eastAsia="en-US"/>
        </w:rPr>
        <w:drawing>
          <wp:inline distT="0" distB="0" distL="0" distR="0" wp14:anchorId="551C0624" wp14:editId="2F248472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F66BBD" w:rsidRPr="000D0AE3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F66BBD" w:rsidRP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F66BBD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1E2697" w:rsidRP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val="en-US" w:eastAsia="en-US"/>
        </w:rPr>
        <w:drawing>
          <wp:inline distT="0" distB="0" distL="0" distR="0" wp14:anchorId="1F43C701" wp14:editId="063634F4">
            <wp:extent cx="5595257" cy="4082143"/>
            <wp:effectExtent l="0" t="0" r="5715" b="0"/>
            <wp:docPr id="2" name="Picture 2" descr="C:\Users\DELL\Desktop\ФМУ\Соопштенија\Упис на година\Жиро сметка за ИКСА на У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МУ\Соопштенија\Упис на година\Жиро сметка за ИКСА на УКИ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62" cy="40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697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83C6B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F184-223E-4A4F-9975-F7FBF77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9-09T14:52:00Z</cp:lastPrinted>
  <dcterms:created xsi:type="dcterms:W3CDTF">2018-09-28T12:19:00Z</dcterms:created>
  <dcterms:modified xsi:type="dcterms:W3CDTF">2018-09-28T12:19:00Z</dcterms:modified>
</cp:coreProperties>
</file>